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4F132" w14:textId="77777777" w:rsidR="007E2B12" w:rsidRPr="000311C8" w:rsidRDefault="00DD0529" w:rsidP="009F1C8F">
      <w:pPr>
        <w:pStyle w:val="3"/>
        <w:jc w:val="center"/>
        <w:rPr>
          <w:rFonts w:ascii="Times New Roman" w:hAnsi="Times New Roman" w:cs="Times New Roman"/>
          <w:b/>
          <w:lang w:bidi="ar-SA"/>
        </w:rPr>
      </w:pPr>
      <w:r w:rsidRPr="000311C8">
        <w:rPr>
          <w:rFonts w:ascii="Times New Roman" w:hAnsi="Times New Roman" w:cs="Times New Roman"/>
          <w:b/>
          <w:lang w:bidi="ar-SA"/>
        </w:rPr>
        <w:t>П</w:t>
      </w:r>
      <w:r w:rsidR="007E2B12" w:rsidRPr="000311C8">
        <w:rPr>
          <w:rFonts w:ascii="Times New Roman" w:hAnsi="Times New Roman" w:cs="Times New Roman"/>
          <w:b/>
          <w:lang w:bidi="ar-SA"/>
        </w:rPr>
        <w:t>ояснювальна записка</w:t>
      </w:r>
    </w:p>
    <w:p w14:paraId="3B85B413" w14:textId="77777777" w:rsidR="00836EF8" w:rsidRPr="000311C8" w:rsidRDefault="0009259C" w:rsidP="009F1C8F">
      <w:pPr>
        <w:pStyle w:val="3"/>
        <w:jc w:val="center"/>
        <w:rPr>
          <w:rFonts w:ascii="Times New Roman" w:hAnsi="Times New Roman" w:cs="Times New Roman"/>
        </w:rPr>
      </w:pPr>
      <w:r w:rsidRPr="000311C8">
        <w:rPr>
          <w:rFonts w:ascii="Times New Roman" w:hAnsi="Times New Roman" w:cs="Times New Roman"/>
        </w:rPr>
        <w:t xml:space="preserve">до </w:t>
      </w:r>
      <w:proofErr w:type="spellStart"/>
      <w:r w:rsidRPr="000311C8">
        <w:rPr>
          <w:rFonts w:ascii="Times New Roman" w:hAnsi="Times New Roman" w:cs="Times New Roman"/>
        </w:rPr>
        <w:t>проє</w:t>
      </w:r>
      <w:r w:rsidR="007E2B12" w:rsidRPr="000311C8">
        <w:rPr>
          <w:rFonts w:ascii="Times New Roman" w:hAnsi="Times New Roman" w:cs="Times New Roman"/>
        </w:rPr>
        <w:t>кт</w:t>
      </w:r>
      <w:r w:rsidR="00752ADE" w:rsidRPr="000311C8">
        <w:rPr>
          <w:rFonts w:ascii="Times New Roman" w:hAnsi="Times New Roman" w:cs="Times New Roman"/>
        </w:rPr>
        <w:t>у</w:t>
      </w:r>
      <w:proofErr w:type="spellEnd"/>
      <w:r w:rsidR="007E2B12" w:rsidRPr="000311C8">
        <w:rPr>
          <w:rFonts w:ascii="Times New Roman" w:hAnsi="Times New Roman" w:cs="Times New Roman"/>
        </w:rPr>
        <w:t xml:space="preserve"> рішен</w:t>
      </w:r>
      <w:r w:rsidR="00752ADE" w:rsidRPr="000311C8">
        <w:rPr>
          <w:rFonts w:ascii="Times New Roman" w:hAnsi="Times New Roman" w:cs="Times New Roman"/>
        </w:rPr>
        <w:t>ня</w:t>
      </w:r>
      <w:r w:rsidR="007E2B12" w:rsidRPr="000311C8">
        <w:rPr>
          <w:rFonts w:ascii="Times New Roman" w:hAnsi="Times New Roman" w:cs="Times New Roman"/>
        </w:rPr>
        <w:t xml:space="preserve"> виконавчого комітету Луцької міської ради</w:t>
      </w:r>
    </w:p>
    <w:p w14:paraId="3074BE30" w14:textId="77777777" w:rsidR="002B4B38" w:rsidRPr="000311C8" w:rsidRDefault="00492E69" w:rsidP="002B4B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11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571CE" w:rsidRPr="000311C8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коштів для виплати </w:t>
      </w:r>
      <w:r w:rsidR="002B4B38" w:rsidRPr="000311C8">
        <w:rPr>
          <w:rFonts w:ascii="Times New Roman" w:hAnsi="Times New Roman" w:cs="Times New Roman"/>
          <w:sz w:val="28"/>
          <w:szCs w:val="28"/>
          <w:lang w:val="uk-UA"/>
        </w:rPr>
        <w:t>фінансової підтримки</w:t>
      </w:r>
      <w:r w:rsidR="007571CE" w:rsidRPr="000311C8">
        <w:rPr>
          <w:rFonts w:ascii="Times New Roman" w:hAnsi="Times New Roman" w:cs="Times New Roman"/>
          <w:sz w:val="28"/>
          <w:szCs w:val="28"/>
          <w:lang w:val="uk-UA"/>
        </w:rPr>
        <w:t xml:space="preserve"> переможцям </w:t>
      </w:r>
      <w:proofErr w:type="spellStart"/>
      <w:r w:rsidR="002B4B38" w:rsidRPr="000311C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2B4B38" w:rsidRPr="000311C8">
        <w:rPr>
          <w:rFonts w:ascii="Times New Roman" w:hAnsi="Times New Roman" w:cs="Times New Roman"/>
          <w:sz w:val="28"/>
          <w:szCs w:val="28"/>
          <w:lang w:val="uk-UA"/>
        </w:rPr>
        <w:t xml:space="preserve"> Lab2Market </w:t>
      </w:r>
      <w:proofErr w:type="spellStart"/>
      <w:r w:rsidR="002B4B38" w:rsidRPr="000311C8">
        <w:rPr>
          <w:rFonts w:ascii="Times New Roman" w:hAnsi="Times New Roman" w:cs="Times New Roman"/>
          <w:sz w:val="28"/>
          <w:szCs w:val="28"/>
          <w:lang w:val="uk-UA"/>
        </w:rPr>
        <w:t>Veterano</w:t>
      </w:r>
      <w:proofErr w:type="spellEnd"/>
      <w:r w:rsidR="002B4B38" w:rsidRPr="000311C8">
        <w:rPr>
          <w:rFonts w:ascii="Times New Roman" w:hAnsi="Times New Roman" w:cs="Times New Roman"/>
          <w:sz w:val="28"/>
          <w:szCs w:val="28"/>
          <w:lang w:val="uk-UA"/>
        </w:rPr>
        <w:t>, спрямованого на розвиток ветеранського підприємництва,  комерціалізацію інноваційних ідей та створення нових можливостей для</w:t>
      </w:r>
    </w:p>
    <w:p w14:paraId="7F05CF61" w14:textId="778D8461" w:rsidR="00E069E2" w:rsidRPr="000311C8" w:rsidRDefault="002B4B38" w:rsidP="002B4B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11C8">
        <w:rPr>
          <w:rFonts w:ascii="Times New Roman" w:hAnsi="Times New Roman" w:cs="Times New Roman"/>
          <w:sz w:val="28"/>
          <w:szCs w:val="28"/>
          <w:lang w:val="uk-UA"/>
        </w:rPr>
        <w:t>соціальної й економічн</w:t>
      </w:r>
      <w:r w:rsidR="003F6F2A" w:rsidRPr="000311C8">
        <w:rPr>
          <w:rFonts w:ascii="Times New Roman" w:hAnsi="Times New Roman" w:cs="Times New Roman"/>
          <w:sz w:val="28"/>
          <w:szCs w:val="28"/>
          <w:lang w:val="uk-UA"/>
        </w:rPr>
        <w:t>ої адаптації З</w:t>
      </w:r>
      <w:r w:rsidRPr="000311C8">
        <w:rPr>
          <w:rFonts w:ascii="Times New Roman" w:hAnsi="Times New Roman" w:cs="Times New Roman"/>
          <w:sz w:val="28"/>
          <w:szCs w:val="28"/>
          <w:lang w:val="uk-UA"/>
        </w:rPr>
        <w:t>ахисників України</w:t>
      </w:r>
      <w:r w:rsidR="007571CE" w:rsidRPr="000311C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1479C1A" w14:textId="77777777" w:rsidR="007571CE" w:rsidRPr="000311C8" w:rsidRDefault="007571CE" w:rsidP="007571CE">
      <w:pPr>
        <w:jc w:val="center"/>
        <w:rPr>
          <w:rFonts w:ascii="Times New Roman" w:hAnsi="Times New Roman" w:cs="Times New Roman"/>
          <w:sz w:val="28"/>
          <w:szCs w:val="28"/>
          <w:shd w:val="clear" w:color="auto" w:fill="F8F9FA"/>
          <w:lang w:val="uk-UA"/>
        </w:rPr>
      </w:pPr>
    </w:p>
    <w:p w14:paraId="4323967C" w14:textId="6749CA00" w:rsidR="005D7DE4" w:rsidRPr="000311C8" w:rsidRDefault="00860DF6" w:rsidP="005D7DE4">
      <w:pPr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1C8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2B4B38" w:rsidRPr="000311C8">
        <w:rPr>
          <w:rFonts w:ascii="Times New Roman" w:hAnsi="Times New Roman" w:cs="Times New Roman"/>
          <w:sz w:val="28"/>
          <w:szCs w:val="28"/>
          <w:lang w:val="uk-UA"/>
        </w:rPr>
        <w:t>розвитку ветеранського підприємництва, комерціалізації інноваційних ідей та створення нових можливостей для соціальної й економічної адаптації захисників України була впроваджена ін</w:t>
      </w:r>
      <w:r w:rsidR="002979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B4B38" w:rsidRPr="000311C8">
        <w:rPr>
          <w:rFonts w:ascii="Times New Roman" w:hAnsi="Times New Roman" w:cs="Times New Roman"/>
          <w:sz w:val="28"/>
          <w:szCs w:val="28"/>
          <w:lang w:val="uk-UA"/>
        </w:rPr>
        <w:t xml:space="preserve">ціатива для ветеранів та їх родин Lab2Market </w:t>
      </w:r>
      <w:proofErr w:type="spellStart"/>
      <w:r w:rsidR="002B4B38" w:rsidRPr="000311C8">
        <w:rPr>
          <w:rFonts w:ascii="Times New Roman" w:hAnsi="Times New Roman" w:cs="Times New Roman"/>
          <w:sz w:val="28"/>
          <w:szCs w:val="28"/>
          <w:lang w:val="uk-UA"/>
        </w:rPr>
        <w:t>Veterano</w:t>
      </w:r>
      <w:proofErr w:type="spellEnd"/>
      <w:r w:rsidR="002B4B38" w:rsidRPr="000311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7DE4" w:rsidRPr="000311C8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</w:t>
      </w:r>
      <w:proofErr w:type="spellStart"/>
      <w:r w:rsidR="002B4B38" w:rsidRPr="000311C8">
        <w:rPr>
          <w:rFonts w:ascii="Times New Roman" w:hAnsi="Times New Roman" w:cs="Times New Roman"/>
          <w:kern w:val="0"/>
          <w:sz w:val="28"/>
          <w:szCs w:val="28"/>
          <w:lang w:val="uk-UA"/>
        </w:rPr>
        <w:t>Проєкт</w:t>
      </w:r>
      <w:proofErr w:type="spellEnd"/>
      <w:r w:rsidR="002B4B38" w:rsidRPr="000311C8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реалізується Луцьким національним технічним університетом спільно з Українським національним офісом інтелектуальної власності та інновацій (УКРНОIВІ/IР) за підтримки Волинської обласної військової адміністрації, Волинської обласної ради та Луцької міської ради.</w:t>
      </w:r>
      <w:r w:rsidR="003960DE" w:rsidRPr="000311C8"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 </w:t>
      </w:r>
    </w:p>
    <w:p w14:paraId="32E72E52" w14:textId="14D75AA3" w:rsidR="00860DF6" w:rsidRPr="000311C8" w:rsidRDefault="007B5303" w:rsidP="005D7DE4">
      <w:pPr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1C8">
        <w:rPr>
          <w:rFonts w:ascii="Times New Roman" w:hAnsi="Times New Roman" w:cs="Times New Roman"/>
          <w:sz w:val="28"/>
          <w:szCs w:val="28"/>
          <w:lang w:val="uk-UA"/>
        </w:rPr>
        <w:t>За результат</w:t>
      </w:r>
      <w:r w:rsidR="002979F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311C8">
        <w:rPr>
          <w:rFonts w:ascii="Times New Roman" w:hAnsi="Times New Roman" w:cs="Times New Roman"/>
          <w:sz w:val="28"/>
          <w:szCs w:val="28"/>
          <w:lang w:val="uk-UA"/>
        </w:rPr>
        <w:t xml:space="preserve">ми фінальної сесії визначено переможців, яким надано фінансову підтримку в розмірі 10 тисяч грн. </w:t>
      </w:r>
    </w:p>
    <w:p w14:paraId="7FEA87DE" w14:textId="084FCBFC" w:rsidR="00364933" w:rsidRPr="000311C8" w:rsidRDefault="00364933" w:rsidP="007571CE">
      <w:pPr>
        <w:ind w:right="-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uk-UA"/>
        </w:rPr>
      </w:pPr>
      <w:r w:rsidRPr="000311C8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кладене на розгляд виконавчого комітету вноситься </w:t>
      </w:r>
      <w:r w:rsidR="007571CE" w:rsidRPr="000311C8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ий </w:t>
      </w:r>
      <w:proofErr w:type="spellStart"/>
      <w:r w:rsidRPr="000311C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0311C8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7571CE" w:rsidRPr="000311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C9512F" w14:textId="77777777" w:rsidR="00364933" w:rsidRDefault="00364933" w:rsidP="005D7DE4">
      <w:pPr>
        <w:ind w:right="-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uk-UA"/>
        </w:rPr>
      </w:pPr>
    </w:p>
    <w:p w14:paraId="3984C310" w14:textId="77777777" w:rsidR="00646FC5" w:rsidRPr="004337D6" w:rsidRDefault="00646FC5" w:rsidP="00646F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68CCBF" w14:textId="3E857C06" w:rsidR="00624F9D" w:rsidRDefault="00624F9D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F3BB3D" w14:textId="77777777" w:rsidR="007B5303" w:rsidRDefault="007B5303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07808E3" w14:textId="1BA7A4C5" w:rsidR="004C2004" w:rsidRPr="004337D6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337D6"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 w:rsidRPr="004337D6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67F9B059" w14:textId="77777777" w:rsidR="004C2004" w:rsidRPr="004337D6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4337D6"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 w:rsidR="00135D1D" w:rsidRPr="004337D6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                                    </w:t>
      </w:r>
      <w:r w:rsidR="00FD6E00" w:rsidRPr="004337D6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70EF35E6" w14:textId="77777777" w:rsidR="00895004" w:rsidRDefault="00895004" w:rsidP="00E069E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104F8F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23353" w14:textId="77777777" w:rsidR="00D15C18" w:rsidRDefault="00D15C18" w:rsidP="004A7DBF">
      <w:r>
        <w:separator/>
      </w:r>
    </w:p>
  </w:endnote>
  <w:endnote w:type="continuationSeparator" w:id="0">
    <w:p w14:paraId="01C02632" w14:textId="77777777" w:rsidR="00D15C18" w:rsidRDefault="00D15C18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07765" w14:textId="77777777" w:rsidR="00D15C18" w:rsidRDefault="00D15C18" w:rsidP="004A7DBF">
      <w:r>
        <w:separator/>
      </w:r>
    </w:p>
  </w:footnote>
  <w:footnote w:type="continuationSeparator" w:id="0">
    <w:p w14:paraId="1D8F185B" w14:textId="77777777" w:rsidR="00D15C18" w:rsidRDefault="00D15C18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14AB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F83">
      <w:rPr>
        <w:noProof/>
      </w:rPr>
      <w:t>2</w:t>
    </w:r>
    <w:r>
      <w:fldChar w:fldCharType="end"/>
    </w:r>
  </w:p>
  <w:p w14:paraId="39019BB8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382481">
    <w:abstractNumId w:val="0"/>
  </w:num>
  <w:num w:numId="2" w16cid:durableId="1310088822">
    <w:abstractNumId w:val="1"/>
  </w:num>
  <w:num w:numId="3" w16cid:durableId="1368414418">
    <w:abstractNumId w:val="2"/>
  </w:num>
  <w:num w:numId="4" w16cid:durableId="1782186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3A"/>
    <w:rsid w:val="00000655"/>
    <w:rsid w:val="0000562F"/>
    <w:rsid w:val="000133BF"/>
    <w:rsid w:val="000311C8"/>
    <w:rsid w:val="0003762B"/>
    <w:rsid w:val="00042410"/>
    <w:rsid w:val="00056F96"/>
    <w:rsid w:val="00057B6E"/>
    <w:rsid w:val="000614D8"/>
    <w:rsid w:val="0006374F"/>
    <w:rsid w:val="0006409E"/>
    <w:rsid w:val="000802C2"/>
    <w:rsid w:val="00080977"/>
    <w:rsid w:val="00083D83"/>
    <w:rsid w:val="00091260"/>
    <w:rsid w:val="0009259C"/>
    <w:rsid w:val="00094E0A"/>
    <w:rsid w:val="000A071B"/>
    <w:rsid w:val="000A1D36"/>
    <w:rsid w:val="000A5992"/>
    <w:rsid w:val="000B6D3A"/>
    <w:rsid w:val="000D6198"/>
    <w:rsid w:val="000E434F"/>
    <w:rsid w:val="000E559F"/>
    <w:rsid w:val="000F3C52"/>
    <w:rsid w:val="000F4B97"/>
    <w:rsid w:val="00100CCC"/>
    <w:rsid w:val="00104F8F"/>
    <w:rsid w:val="0011540F"/>
    <w:rsid w:val="00126EEB"/>
    <w:rsid w:val="001314A5"/>
    <w:rsid w:val="001347BC"/>
    <w:rsid w:val="00135D1D"/>
    <w:rsid w:val="001375A7"/>
    <w:rsid w:val="00145D17"/>
    <w:rsid w:val="00145D2B"/>
    <w:rsid w:val="00146BCB"/>
    <w:rsid w:val="00150E05"/>
    <w:rsid w:val="0015132E"/>
    <w:rsid w:val="001722D0"/>
    <w:rsid w:val="0018614D"/>
    <w:rsid w:val="00187044"/>
    <w:rsid w:val="00193F83"/>
    <w:rsid w:val="00195044"/>
    <w:rsid w:val="001A2830"/>
    <w:rsid w:val="001A61F3"/>
    <w:rsid w:val="001B00BB"/>
    <w:rsid w:val="001B67EE"/>
    <w:rsid w:val="001C6C5D"/>
    <w:rsid w:val="001D0CD3"/>
    <w:rsid w:val="001E0133"/>
    <w:rsid w:val="001F5199"/>
    <w:rsid w:val="002023A2"/>
    <w:rsid w:val="00202DD5"/>
    <w:rsid w:val="0020511E"/>
    <w:rsid w:val="00212B08"/>
    <w:rsid w:val="00213A0D"/>
    <w:rsid w:val="00221DCE"/>
    <w:rsid w:val="00223631"/>
    <w:rsid w:val="00232E49"/>
    <w:rsid w:val="00255BA1"/>
    <w:rsid w:val="00260356"/>
    <w:rsid w:val="00261E5B"/>
    <w:rsid w:val="002629C8"/>
    <w:rsid w:val="0027740E"/>
    <w:rsid w:val="00281438"/>
    <w:rsid w:val="00291D52"/>
    <w:rsid w:val="00292FCD"/>
    <w:rsid w:val="002979F2"/>
    <w:rsid w:val="002A6BA4"/>
    <w:rsid w:val="002A7488"/>
    <w:rsid w:val="002B0D30"/>
    <w:rsid w:val="002B44C8"/>
    <w:rsid w:val="002B4B38"/>
    <w:rsid w:val="002C0BC2"/>
    <w:rsid w:val="002C729F"/>
    <w:rsid w:val="002C7BC6"/>
    <w:rsid w:val="002E0FBC"/>
    <w:rsid w:val="002F25E2"/>
    <w:rsid w:val="002F270A"/>
    <w:rsid w:val="002F32E7"/>
    <w:rsid w:val="002F3F0A"/>
    <w:rsid w:val="002F5672"/>
    <w:rsid w:val="00301A23"/>
    <w:rsid w:val="00306719"/>
    <w:rsid w:val="00311286"/>
    <w:rsid w:val="00317954"/>
    <w:rsid w:val="0033553D"/>
    <w:rsid w:val="00340035"/>
    <w:rsid w:val="0034175A"/>
    <w:rsid w:val="00347801"/>
    <w:rsid w:val="00350B80"/>
    <w:rsid w:val="00351004"/>
    <w:rsid w:val="00362950"/>
    <w:rsid w:val="0036295A"/>
    <w:rsid w:val="00364933"/>
    <w:rsid w:val="003732F4"/>
    <w:rsid w:val="003757F0"/>
    <w:rsid w:val="00375C6D"/>
    <w:rsid w:val="003960DE"/>
    <w:rsid w:val="003A097C"/>
    <w:rsid w:val="003A14F1"/>
    <w:rsid w:val="003A2140"/>
    <w:rsid w:val="003A29EE"/>
    <w:rsid w:val="003A36A8"/>
    <w:rsid w:val="003A5383"/>
    <w:rsid w:val="003B23E5"/>
    <w:rsid w:val="003B2407"/>
    <w:rsid w:val="003B2CEE"/>
    <w:rsid w:val="003B3FB6"/>
    <w:rsid w:val="003B7627"/>
    <w:rsid w:val="003D08FD"/>
    <w:rsid w:val="003D4BCF"/>
    <w:rsid w:val="003D552B"/>
    <w:rsid w:val="003F4309"/>
    <w:rsid w:val="003F6F2A"/>
    <w:rsid w:val="0040331A"/>
    <w:rsid w:val="004050D4"/>
    <w:rsid w:val="0040693A"/>
    <w:rsid w:val="00414D30"/>
    <w:rsid w:val="00421CE8"/>
    <w:rsid w:val="0042373C"/>
    <w:rsid w:val="00425DC6"/>
    <w:rsid w:val="004271C1"/>
    <w:rsid w:val="004337D6"/>
    <w:rsid w:val="004403AA"/>
    <w:rsid w:val="004418CE"/>
    <w:rsid w:val="004445BB"/>
    <w:rsid w:val="004462F1"/>
    <w:rsid w:val="004470E4"/>
    <w:rsid w:val="00453EC8"/>
    <w:rsid w:val="00461B47"/>
    <w:rsid w:val="00462A39"/>
    <w:rsid w:val="00463399"/>
    <w:rsid w:val="00466688"/>
    <w:rsid w:val="004807CA"/>
    <w:rsid w:val="00492E69"/>
    <w:rsid w:val="0049662F"/>
    <w:rsid w:val="004A20DF"/>
    <w:rsid w:val="004A7DBF"/>
    <w:rsid w:val="004B4A0A"/>
    <w:rsid w:val="004C2004"/>
    <w:rsid w:val="004C42E9"/>
    <w:rsid w:val="004C69A3"/>
    <w:rsid w:val="004D20EE"/>
    <w:rsid w:val="004E1DAC"/>
    <w:rsid w:val="004E56FD"/>
    <w:rsid w:val="004F44C7"/>
    <w:rsid w:val="00502E96"/>
    <w:rsid w:val="00506858"/>
    <w:rsid w:val="00523887"/>
    <w:rsid w:val="005643AF"/>
    <w:rsid w:val="00570307"/>
    <w:rsid w:val="005816AA"/>
    <w:rsid w:val="00584276"/>
    <w:rsid w:val="005A238B"/>
    <w:rsid w:val="005A4513"/>
    <w:rsid w:val="005A6D15"/>
    <w:rsid w:val="005B3102"/>
    <w:rsid w:val="005D49A2"/>
    <w:rsid w:val="005D7DE4"/>
    <w:rsid w:val="005F1E62"/>
    <w:rsid w:val="006137E6"/>
    <w:rsid w:val="00622589"/>
    <w:rsid w:val="006233A8"/>
    <w:rsid w:val="00624F9D"/>
    <w:rsid w:val="006327C1"/>
    <w:rsid w:val="006430D2"/>
    <w:rsid w:val="006469C4"/>
    <w:rsid w:val="00646FC5"/>
    <w:rsid w:val="0065259C"/>
    <w:rsid w:val="00652F20"/>
    <w:rsid w:val="00653BDD"/>
    <w:rsid w:val="00653EB2"/>
    <w:rsid w:val="00660F0D"/>
    <w:rsid w:val="00662931"/>
    <w:rsid w:val="00662A10"/>
    <w:rsid w:val="006645F3"/>
    <w:rsid w:val="00670523"/>
    <w:rsid w:val="00674BE5"/>
    <w:rsid w:val="006825C7"/>
    <w:rsid w:val="006904A1"/>
    <w:rsid w:val="00693231"/>
    <w:rsid w:val="006A00D1"/>
    <w:rsid w:val="006A2BD6"/>
    <w:rsid w:val="006A6A57"/>
    <w:rsid w:val="006C20F2"/>
    <w:rsid w:val="006C5E96"/>
    <w:rsid w:val="006C64C1"/>
    <w:rsid w:val="006D272F"/>
    <w:rsid w:val="006D3275"/>
    <w:rsid w:val="006D3A5E"/>
    <w:rsid w:val="006D5883"/>
    <w:rsid w:val="006F5329"/>
    <w:rsid w:val="007129E1"/>
    <w:rsid w:val="00712C63"/>
    <w:rsid w:val="00712F53"/>
    <w:rsid w:val="00723709"/>
    <w:rsid w:val="007275A5"/>
    <w:rsid w:val="00741DAF"/>
    <w:rsid w:val="00745DE0"/>
    <w:rsid w:val="00752ADE"/>
    <w:rsid w:val="007556AF"/>
    <w:rsid w:val="007571CE"/>
    <w:rsid w:val="00771376"/>
    <w:rsid w:val="00776078"/>
    <w:rsid w:val="00777962"/>
    <w:rsid w:val="00797A2E"/>
    <w:rsid w:val="007B4CFE"/>
    <w:rsid w:val="007B5303"/>
    <w:rsid w:val="007B5B3C"/>
    <w:rsid w:val="007C72F7"/>
    <w:rsid w:val="007D41AF"/>
    <w:rsid w:val="007E2B12"/>
    <w:rsid w:val="007E2D24"/>
    <w:rsid w:val="007F55EB"/>
    <w:rsid w:val="008103E2"/>
    <w:rsid w:val="0081529E"/>
    <w:rsid w:val="00816605"/>
    <w:rsid w:val="008261A9"/>
    <w:rsid w:val="0083356F"/>
    <w:rsid w:val="00836EF8"/>
    <w:rsid w:val="00847DBD"/>
    <w:rsid w:val="00853C3E"/>
    <w:rsid w:val="00856FCC"/>
    <w:rsid w:val="00860DF6"/>
    <w:rsid w:val="00862022"/>
    <w:rsid w:val="0086533D"/>
    <w:rsid w:val="00870CA4"/>
    <w:rsid w:val="00870EBF"/>
    <w:rsid w:val="00877EC7"/>
    <w:rsid w:val="00885220"/>
    <w:rsid w:val="00886F62"/>
    <w:rsid w:val="00895004"/>
    <w:rsid w:val="008A4238"/>
    <w:rsid w:val="008A54B2"/>
    <w:rsid w:val="008B12B2"/>
    <w:rsid w:val="008B5366"/>
    <w:rsid w:val="008C797D"/>
    <w:rsid w:val="008D4517"/>
    <w:rsid w:val="008E0337"/>
    <w:rsid w:val="008E0740"/>
    <w:rsid w:val="008E4C3D"/>
    <w:rsid w:val="008E7C64"/>
    <w:rsid w:val="008F1770"/>
    <w:rsid w:val="008F2031"/>
    <w:rsid w:val="008F517F"/>
    <w:rsid w:val="009007BE"/>
    <w:rsid w:val="009141F3"/>
    <w:rsid w:val="00914491"/>
    <w:rsid w:val="00932A6B"/>
    <w:rsid w:val="00934806"/>
    <w:rsid w:val="0093743A"/>
    <w:rsid w:val="00952A4D"/>
    <w:rsid w:val="009608F9"/>
    <w:rsid w:val="0096116B"/>
    <w:rsid w:val="00962B63"/>
    <w:rsid w:val="00971C2E"/>
    <w:rsid w:val="00983521"/>
    <w:rsid w:val="0098553D"/>
    <w:rsid w:val="00987B46"/>
    <w:rsid w:val="00994BCF"/>
    <w:rsid w:val="009A1477"/>
    <w:rsid w:val="009C6DC3"/>
    <w:rsid w:val="009D60E2"/>
    <w:rsid w:val="009D6561"/>
    <w:rsid w:val="009D7056"/>
    <w:rsid w:val="009E053B"/>
    <w:rsid w:val="009E6D74"/>
    <w:rsid w:val="009F1C8F"/>
    <w:rsid w:val="009F7A7B"/>
    <w:rsid w:val="00A16876"/>
    <w:rsid w:val="00A17570"/>
    <w:rsid w:val="00A221E3"/>
    <w:rsid w:val="00A30DFC"/>
    <w:rsid w:val="00A40296"/>
    <w:rsid w:val="00A4642A"/>
    <w:rsid w:val="00A5738F"/>
    <w:rsid w:val="00A65CB5"/>
    <w:rsid w:val="00A66BF0"/>
    <w:rsid w:val="00A71095"/>
    <w:rsid w:val="00A7767D"/>
    <w:rsid w:val="00A85D18"/>
    <w:rsid w:val="00A94B99"/>
    <w:rsid w:val="00AA596C"/>
    <w:rsid w:val="00AA66A5"/>
    <w:rsid w:val="00AB01DF"/>
    <w:rsid w:val="00AB4612"/>
    <w:rsid w:val="00AC61B8"/>
    <w:rsid w:val="00AD54D8"/>
    <w:rsid w:val="00AD74CB"/>
    <w:rsid w:val="00AE358D"/>
    <w:rsid w:val="00AE39C9"/>
    <w:rsid w:val="00AE74B7"/>
    <w:rsid w:val="00AF5596"/>
    <w:rsid w:val="00AF6873"/>
    <w:rsid w:val="00B017F5"/>
    <w:rsid w:val="00B04DF7"/>
    <w:rsid w:val="00B11D87"/>
    <w:rsid w:val="00B14A99"/>
    <w:rsid w:val="00B16D60"/>
    <w:rsid w:val="00B179D7"/>
    <w:rsid w:val="00B17B2A"/>
    <w:rsid w:val="00B26955"/>
    <w:rsid w:val="00B30270"/>
    <w:rsid w:val="00B36653"/>
    <w:rsid w:val="00B37CF5"/>
    <w:rsid w:val="00B40437"/>
    <w:rsid w:val="00B409FF"/>
    <w:rsid w:val="00B458C3"/>
    <w:rsid w:val="00B47482"/>
    <w:rsid w:val="00B55946"/>
    <w:rsid w:val="00B56016"/>
    <w:rsid w:val="00B6154C"/>
    <w:rsid w:val="00B62C65"/>
    <w:rsid w:val="00B70F28"/>
    <w:rsid w:val="00B74168"/>
    <w:rsid w:val="00B767FA"/>
    <w:rsid w:val="00B81324"/>
    <w:rsid w:val="00B867F5"/>
    <w:rsid w:val="00B90ABD"/>
    <w:rsid w:val="00B9599C"/>
    <w:rsid w:val="00BC1F29"/>
    <w:rsid w:val="00BC4C32"/>
    <w:rsid w:val="00BD5997"/>
    <w:rsid w:val="00BE2648"/>
    <w:rsid w:val="00BE361D"/>
    <w:rsid w:val="00BF6C4B"/>
    <w:rsid w:val="00C00198"/>
    <w:rsid w:val="00C05963"/>
    <w:rsid w:val="00C072EE"/>
    <w:rsid w:val="00C07738"/>
    <w:rsid w:val="00C115A9"/>
    <w:rsid w:val="00C11F90"/>
    <w:rsid w:val="00C213CD"/>
    <w:rsid w:val="00C25472"/>
    <w:rsid w:val="00C26A98"/>
    <w:rsid w:val="00C47A52"/>
    <w:rsid w:val="00C55E4F"/>
    <w:rsid w:val="00C65CFE"/>
    <w:rsid w:val="00C664F5"/>
    <w:rsid w:val="00C74668"/>
    <w:rsid w:val="00C76AC6"/>
    <w:rsid w:val="00C80638"/>
    <w:rsid w:val="00C85C74"/>
    <w:rsid w:val="00C86479"/>
    <w:rsid w:val="00C94708"/>
    <w:rsid w:val="00CA46F3"/>
    <w:rsid w:val="00CA4BE6"/>
    <w:rsid w:val="00CA611F"/>
    <w:rsid w:val="00CB2636"/>
    <w:rsid w:val="00CB64E4"/>
    <w:rsid w:val="00CC7FB9"/>
    <w:rsid w:val="00CD771D"/>
    <w:rsid w:val="00CF2CB8"/>
    <w:rsid w:val="00D00565"/>
    <w:rsid w:val="00D022F1"/>
    <w:rsid w:val="00D07433"/>
    <w:rsid w:val="00D15C18"/>
    <w:rsid w:val="00D229C6"/>
    <w:rsid w:val="00D25586"/>
    <w:rsid w:val="00D44DD4"/>
    <w:rsid w:val="00D46738"/>
    <w:rsid w:val="00D46E7C"/>
    <w:rsid w:val="00D53107"/>
    <w:rsid w:val="00D5727C"/>
    <w:rsid w:val="00D722C4"/>
    <w:rsid w:val="00D82D39"/>
    <w:rsid w:val="00D86F12"/>
    <w:rsid w:val="00D909FF"/>
    <w:rsid w:val="00D90A89"/>
    <w:rsid w:val="00D931EE"/>
    <w:rsid w:val="00D95C5D"/>
    <w:rsid w:val="00D95D98"/>
    <w:rsid w:val="00D964F0"/>
    <w:rsid w:val="00DA6973"/>
    <w:rsid w:val="00DA7E06"/>
    <w:rsid w:val="00DB2F58"/>
    <w:rsid w:val="00DB5787"/>
    <w:rsid w:val="00DB7D96"/>
    <w:rsid w:val="00DD0529"/>
    <w:rsid w:val="00DD085D"/>
    <w:rsid w:val="00DD3328"/>
    <w:rsid w:val="00DE313C"/>
    <w:rsid w:val="00DF2C75"/>
    <w:rsid w:val="00DF5D5D"/>
    <w:rsid w:val="00E069E2"/>
    <w:rsid w:val="00E1036F"/>
    <w:rsid w:val="00E11A1E"/>
    <w:rsid w:val="00E125F9"/>
    <w:rsid w:val="00E17D53"/>
    <w:rsid w:val="00E23C0F"/>
    <w:rsid w:val="00E32400"/>
    <w:rsid w:val="00E33886"/>
    <w:rsid w:val="00E5407E"/>
    <w:rsid w:val="00E55F16"/>
    <w:rsid w:val="00E571CD"/>
    <w:rsid w:val="00E63ABA"/>
    <w:rsid w:val="00E7031B"/>
    <w:rsid w:val="00E735DD"/>
    <w:rsid w:val="00E73E32"/>
    <w:rsid w:val="00E76519"/>
    <w:rsid w:val="00E80B98"/>
    <w:rsid w:val="00E81E4E"/>
    <w:rsid w:val="00E87BC2"/>
    <w:rsid w:val="00E95A4B"/>
    <w:rsid w:val="00EA4EE1"/>
    <w:rsid w:val="00EB1EBA"/>
    <w:rsid w:val="00EC4216"/>
    <w:rsid w:val="00EC52EC"/>
    <w:rsid w:val="00ED07EF"/>
    <w:rsid w:val="00EE25DD"/>
    <w:rsid w:val="00EE6B96"/>
    <w:rsid w:val="00EF111E"/>
    <w:rsid w:val="00EF1733"/>
    <w:rsid w:val="00F01B45"/>
    <w:rsid w:val="00F01D29"/>
    <w:rsid w:val="00F02B82"/>
    <w:rsid w:val="00F065DD"/>
    <w:rsid w:val="00F11E84"/>
    <w:rsid w:val="00F305EE"/>
    <w:rsid w:val="00F30F02"/>
    <w:rsid w:val="00F34074"/>
    <w:rsid w:val="00F46339"/>
    <w:rsid w:val="00F52FA9"/>
    <w:rsid w:val="00F56C57"/>
    <w:rsid w:val="00F61D61"/>
    <w:rsid w:val="00F664DF"/>
    <w:rsid w:val="00F67A26"/>
    <w:rsid w:val="00F708E9"/>
    <w:rsid w:val="00F73E45"/>
    <w:rsid w:val="00F75049"/>
    <w:rsid w:val="00F75F2A"/>
    <w:rsid w:val="00F8130F"/>
    <w:rsid w:val="00F83139"/>
    <w:rsid w:val="00F90702"/>
    <w:rsid w:val="00F939CA"/>
    <w:rsid w:val="00FA3277"/>
    <w:rsid w:val="00FB07AA"/>
    <w:rsid w:val="00FB22DC"/>
    <w:rsid w:val="00FB3F9A"/>
    <w:rsid w:val="00FB7CCB"/>
    <w:rsid w:val="00FC5D81"/>
    <w:rsid w:val="00FD2AB0"/>
    <w:rsid w:val="00FD6E0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CDE6E7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4217-122F-4975-BC45-27FBD87F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Наталія Литвинчук</cp:lastModifiedBy>
  <cp:revision>15</cp:revision>
  <cp:lastPrinted>2024-10-08T06:06:00Z</cp:lastPrinted>
  <dcterms:created xsi:type="dcterms:W3CDTF">2026-03-09T07:48:00Z</dcterms:created>
  <dcterms:modified xsi:type="dcterms:W3CDTF">2026-07-14T06:08:00Z</dcterms:modified>
</cp:coreProperties>
</file>